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0C" w:rsidRDefault="00BB47D0" w:rsidP="00BB4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ДЕЛАМ НЕСОВЕРШЕННОЛЕТНИХ И ЗАЩИТЕ ИХ ПРАВ </w:t>
      </w:r>
      <w:r w:rsidR="00CB27F5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ШУМЯЧСКИЙ РАЙОН» СМОЛЕНСКОЙ ОБЛАСТИ</w:t>
      </w:r>
    </w:p>
    <w:p w:rsidR="00933DC1" w:rsidRDefault="00933DC1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 Постановлением Комиссии по делам </w:t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  <w:t>несовершеннолетних и защите их прав</w:t>
      </w:r>
    </w:p>
    <w:p w:rsidR="00036D04" w:rsidRDefault="00036D04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муниципальном образовании</w:t>
      </w:r>
    </w:p>
    <w:p w:rsidR="00036D04" w:rsidRDefault="00036D04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933DC1" w:rsidRDefault="00933DC1" w:rsidP="00933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6D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036D04">
        <w:rPr>
          <w:rFonts w:ascii="Times New Roman" w:hAnsi="Times New Roman" w:cs="Times New Roman"/>
          <w:sz w:val="28"/>
          <w:szCs w:val="28"/>
        </w:rPr>
        <w:tab/>
      </w:r>
      <w:r w:rsidR="00996F72">
        <w:rPr>
          <w:rFonts w:ascii="Times New Roman" w:hAnsi="Times New Roman" w:cs="Times New Roman"/>
          <w:sz w:val="28"/>
          <w:szCs w:val="28"/>
        </w:rPr>
        <w:t xml:space="preserve"> 02.02.2016г №2</w:t>
      </w:r>
    </w:p>
    <w:p w:rsidR="00BB47D0" w:rsidRDefault="00BB47D0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C1" w:rsidRDefault="00933DC1" w:rsidP="00933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D0" w:rsidRDefault="00BB47D0" w:rsidP="00BB4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B47D0" w:rsidRDefault="00933DC1" w:rsidP="00BB4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B47D0">
        <w:rPr>
          <w:rFonts w:ascii="Times New Roman" w:hAnsi="Times New Roman" w:cs="Times New Roman"/>
          <w:sz w:val="28"/>
          <w:szCs w:val="28"/>
        </w:rPr>
        <w:t>ежведомственного взаимодействия по оказанию помощи несовершеннолетним, вернувшимся из мест лишения свободы</w:t>
      </w:r>
      <w:r w:rsidR="00996F72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7D4F" w:rsidRDefault="00997D4F" w:rsidP="00BB47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615"/>
        <w:gridCol w:w="3108"/>
        <w:gridCol w:w="2846"/>
        <w:gridCol w:w="3002"/>
      </w:tblGrid>
      <w:tr w:rsidR="006D0B8A" w:rsidTr="00F841C2">
        <w:tc>
          <w:tcPr>
            <w:tcW w:w="615" w:type="dxa"/>
          </w:tcPr>
          <w:p w:rsidR="00BF78D8" w:rsidRPr="003F6E2C" w:rsidRDefault="00BF78D8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</w:tcPr>
          <w:p w:rsidR="00BF78D8" w:rsidRPr="003F6E2C" w:rsidRDefault="00BF78D8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Виды помощи</w:t>
            </w:r>
          </w:p>
        </w:tc>
        <w:tc>
          <w:tcPr>
            <w:tcW w:w="2846" w:type="dxa"/>
          </w:tcPr>
          <w:p w:rsidR="00BF78D8" w:rsidRPr="003F6E2C" w:rsidRDefault="00BF78D8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02" w:type="dxa"/>
          </w:tcPr>
          <w:p w:rsidR="00BF78D8" w:rsidRPr="003F6E2C" w:rsidRDefault="00BF78D8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8D8" w:rsidRPr="003F6E2C" w:rsidRDefault="00BF78D8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(службы, учреждения, специалисты)</w:t>
            </w:r>
          </w:p>
        </w:tc>
      </w:tr>
      <w:tr w:rsidR="006D0B8A" w:rsidTr="00F841C2">
        <w:tc>
          <w:tcPr>
            <w:tcW w:w="615" w:type="dxa"/>
          </w:tcPr>
          <w:p w:rsidR="00C31C03" w:rsidRPr="003F6E2C" w:rsidRDefault="00C31C03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31C03" w:rsidRPr="003F6E2C" w:rsidRDefault="00C31C03" w:rsidP="0074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</w:t>
            </w:r>
          </w:p>
        </w:tc>
        <w:tc>
          <w:tcPr>
            <w:tcW w:w="2846" w:type="dxa"/>
          </w:tcPr>
          <w:p w:rsidR="00C31C03" w:rsidRPr="003F6E2C" w:rsidRDefault="00C31C03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31C03" w:rsidRPr="003F6E2C" w:rsidRDefault="00C31C03" w:rsidP="0032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8A" w:rsidTr="00F841C2">
        <w:tc>
          <w:tcPr>
            <w:tcW w:w="615" w:type="dxa"/>
          </w:tcPr>
          <w:p w:rsidR="00BF78D8" w:rsidRPr="003F6E2C" w:rsidRDefault="004124E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BF78D8" w:rsidRPr="003F6E2C" w:rsidRDefault="00744A0B" w:rsidP="00C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, консультативной помощи несовершеннолетним и их родителям (законным представителям)</w:t>
            </w:r>
          </w:p>
        </w:tc>
        <w:tc>
          <w:tcPr>
            <w:tcW w:w="2846" w:type="dxa"/>
          </w:tcPr>
          <w:p w:rsidR="00792EF2" w:rsidRPr="003F6E2C" w:rsidRDefault="00792EF2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8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>о возвращению из мест лишения свободы – незамедлительно;</w:t>
            </w:r>
            <w:r w:rsidR="007C123B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далее -</w:t>
            </w:r>
          </w:p>
          <w:p w:rsidR="0032716D" w:rsidRPr="003F6E2C" w:rsidRDefault="00792EF2" w:rsidP="0032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02" w:type="dxa"/>
          </w:tcPr>
          <w:p w:rsidR="00BF78D8" w:rsidRPr="003F6E2C" w:rsidRDefault="00C9008E" w:rsidP="0032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996F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="00996F72" w:rsidRPr="003F6E2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996F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Смоленской области (далее Комиссия по делам несовершеннолетних и защите их прав)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– Отдел по образованию), отдел 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26895" w:rsidRPr="003F6E2C">
              <w:rPr>
                <w:rFonts w:ascii="Times New Roman" w:hAnsi="Times New Roman" w:cs="Times New Roman"/>
                <w:sz w:val="24"/>
                <w:szCs w:val="24"/>
              </w:rPr>
              <w:t>циальной защиты населения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Рославльском</w:t>
            </w:r>
            <w:proofErr w:type="spellEnd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 (далее – отдел социальной защиты)</w:t>
            </w:r>
            <w:r w:rsidR="00826895" w:rsidRPr="003F6E2C"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ОГКУ «Центр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в </w:t>
            </w:r>
            <w:proofErr w:type="spellStart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</w:t>
            </w:r>
            <w:proofErr w:type="spellEnd"/>
            <w:proofErr w:type="gramEnd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517F" w:rsidRPr="003F6E2C">
              <w:rPr>
                <w:rFonts w:ascii="Times New Roman" w:hAnsi="Times New Roman" w:cs="Times New Roman"/>
                <w:sz w:val="24"/>
                <w:szCs w:val="24"/>
              </w:rPr>
              <w:t>районе (далее – Центр занятости населения)</w:t>
            </w:r>
            <w:r w:rsidR="0032716D" w:rsidRPr="003F6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 Отделение</w:t>
            </w:r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по </w:t>
            </w:r>
            <w:proofErr w:type="spellStart"/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ое казенное учреждение уголовно – исполнительная инспекция филиал по </w:t>
            </w:r>
            <w:proofErr w:type="spellStart"/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 (далее - </w:t>
            </w:r>
            <w:r w:rsidR="00D53E0B" w:rsidRPr="003F6E2C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3E0B" w:rsidRPr="003F6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е учреждения муниципального образования «</w:t>
            </w:r>
            <w:proofErr w:type="spellStart"/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 - </w:t>
            </w:r>
            <w:r w:rsidR="00D53E0B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У района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сударственное бюджетное учреждение здравоохранения «</w:t>
            </w:r>
            <w:proofErr w:type="spellStart"/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(далее - 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ГБУЗ </w:t>
            </w:r>
            <w:proofErr w:type="spellStart"/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, Отдел по культуре и спорту Администрации муниципального образования «</w:t>
            </w:r>
            <w:proofErr w:type="spellStart"/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Шумячский</w:t>
            </w:r>
            <w:proofErr w:type="spellEnd"/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(далее</w:t>
            </w:r>
            <w:proofErr w:type="gramEnd"/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Отдел по культуре и спорту)</w:t>
            </w:r>
            <w:proofErr w:type="gramEnd"/>
          </w:p>
        </w:tc>
      </w:tr>
      <w:tr w:rsidR="006D0B8A" w:rsidTr="00F841C2">
        <w:tc>
          <w:tcPr>
            <w:tcW w:w="615" w:type="dxa"/>
          </w:tcPr>
          <w:p w:rsidR="00BF78D8" w:rsidRPr="003F6E2C" w:rsidRDefault="00D53E0B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8" w:type="dxa"/>
          </w:tcPr>
          <w:p w:rsidR="00BF78D8" w:rsidRPr="003F6E2C" w:rsidRDefault="00C31C03" w:rsidP="00D5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плексная психолого-педагогическая диагностика несовершеннолетнего</w:t>
            </w:r>
          </w:p>
        </w:tc>
        <w:tc>
          <w:tcPr>
            <w:tcW w:w="2846" w:type="dxa"/>
          </w:tcPr>
          <w:p w:rsidR="00792EF2" w:rsidRPr="003F6E2C" w:rsidRDefault="00792EF2" w:rsidP="00C3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F2" w:rsidRPr="003F6E2C" w:rsidRDefault="00792EF2" w:rsidP="00C3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D8" w:rsidRPr="003F6E2C" w:rsidRDefault="00CB27F5" w:rsidP="00C3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1C03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кратчайшие сроки</w:t>
            </w:r>
            <w:r w:rsidR="00A85E35" w:rsidRPr="003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2" w:type="dxa"/>
          </w:tcPr>
          <w:p w:rsidR="00BF78D8" w:rsidRPr="003F6E2C" w:rsidRDefault="00A85E35" w:rsidP="00C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6547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У района (психологическая служба), Отдел по образованию, 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:rsidR="00CB27F5" w:rsidRPr="003F6E2C" w:rsidRDefault="00CB27F5" w:rsidP="00D5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Индивидуальная реабилитационная работа с несовершеннолетним</w:t>
            </w:r>
          </w:p>
        </w:tc>
        <w:tc>
          <w:tcPr>
            <w:tcW w:w="2846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002" w:type="dxa"/>
          </w:tcPr>
          <w:p w:rsidR="00CB27F5" w:rsidRPr="003F6E2C" w:rsidRDefault="00C9008E" w:rsidP="00EA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, Отдел по образованию, отдел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>циальной защиты,  Центр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D1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населения, Отделение полиции </w:t>
            </w:r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, уголовно-исполнительная инспекция, ОУ района, ОГБУЗ </w:t>
            </w:r>
            <w:proofErr w:type="spellStart"/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ЦРБ, 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ультуре и спорту</w:t>
            </w: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B27F5" w:rsidRPr="003F6E2C" w:rsidRDefault="00CB27F5" w:rsidP="008E5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</w:p>
        </w:tc>
        <w:tc>
          <w:tcPr>
            <w:tcW w:w="2846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CB27F5" w:rsidRPr="003F6E2C" w:rsidRDefault="00CB27F5" w:rsidP="008E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казание помощи несовершеннолетнему в продолжение получения образования,  профориентации, трудоустройстве.</w:t>
            </w:r>
          </w:p>
        </w:tc>
        <w:tc>
          <w:tcPr>
            <w:tcW w:w="2846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02" w:type="dxa"/>
          </w:tcPr>
          <w:p w:rsidR="00CB27F5" w:rsidRPr="003F6E2C" w:rsidRDefault="00C9008E" w:rsidP="00E7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ав, Отдел по образованию,   Центр 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занятости населения, отдел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:rsidR="00CB27F5" w:rsidRPr="003F6E2C" w:rsidRDefault="00CB27F5" w:rsidP="00E7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Социальный патронаж семьи, в которой проживает несовершеннолетний</w:t>
            </w:r>
          </w:p>
        </w:tc>
        <w:tc>
          <w:tcPr>
            <w:tcW w:w="2846" w:type="dxa"/>
          </w:tcPr>
          <w:p w:rsidR="00CB27F5" w:rsidRPr="003F6E2C" w:rsidRDefault="00CB27F5" w:rsidP="007C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ервых четырёх месяцев по возвращению несовершеннолетнего -  не реже 1 раза в месяц,  далее – не реже 1 раза в квартал</w:t>
            </w:r>
          </w:p>
        </w:tc>
        <w:tc>
          <w:tcPr>
            <w:tcW w:w="3002" w:type="dxa"/>
          </w:tcPr>
          <w:p w:rsidR="00CB27F5" w:rsidRPr="003F6E2C" w:rsidRDefault="00C9008E" w:rsidP="00335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, Отдел по образованию, отдел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ьной защиты, Отделение</w:t>
            </w:r>
            <w:r w:rsidR="000D2072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:rsidR="00CB27F5" w:rsidRPr="003F6E2C" w:rsidRDefault="00CB27F5" w:rsidP="00DD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его в кружковую деятельность, спортивные секции с целью адаптации ребёнка.</w:t>
            </w:r>
          </w:p>
        </w:tc>
        <w:tc>
          <w:tcPr>
            <w:tcW w:w="2846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002" w:type="dxa"/>
          </w:tcPr>
          <w:p w:rsidR="00CB27F5" w:rsidRPr="003F6E2C" w:rsidRDefault="00C9008E" w:rsidP="00893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, Отдел по культуре и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="00B10F1B" w:rsidRPr="003F6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</w:t>
            </w: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CB27F5" w:rsidRPr="003F6E2C" w:rsidRDefault="00CB27F5" w:rsidP="0098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</w:t>
            </w:r>
          </w:p>
        </w:tc>
        <w:tc>
          <w:tcPr>
            <w:tcW w:w="2846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7F5" w:rsidTr="00F841C2">
        <w:tc>
          <w:tcPr>
            <w:tcW w:w="615" w:type="dxa"/>
          </w:tcPr>
          <w:p w:rsidR="00CB27F5" w:rsidRPr="003F6E2C" w:rsidRDefault="00CB27F5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CB27F5" w:rsidRPr="003F6E2C" w:rsidRDefault="00CB27F5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паспорта, сборе необходимых документов для п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семьи на учёт в отдел социальной защиты 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846" w:type="dxa"/>
          </w:tcPr>
          <w:p w:rsidR="00CB27F5" w:rsidRPr="003F6E2C" w:rsidRDefault="00CB27F5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CB27F5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7F5" w:rsidRPr="003F6E2C" w:rsidRDefault="009426DC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</w:t>
            </w:r>
          </w:p>
        </w:tc>
        <w:tc>
          <w:tcPr>
            <w:tcW w:w="3002" w:type="dxa"/>
          </w:tcPr>
          <w:p w:rsidR="00CB27F5" w:rsidRPr="003F6E2C" w:rsidRDefault="00893DEA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 w:rsidR="00CE68F7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, Комиссия по делам несовершеннолетних и защите их прав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 w:rsidR="00CB27F5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,</w:t>
            </w:r>
            <w:r w:rsidR="00822178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разованию;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9426DC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:rsidR="009426DC" w:rsidRPr="003F6E2C" w:rsidRDefault="009426DC" w:rsidP="0098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несовершеннолетним и родителями (законными представителями) по вопросам профилактики правонарушений и семейного неблагополучия.</w:t>
            </w:r>
          </w:p>
        </w:tc>
        <w:tc>
          <w:tcPr>
            <w:tcW w:w="2846" w:type="dxa"/>
          </w:tcPr>
          <w:p w:rsidR="009426DC" w:rsidRPr="003F6E2C" w:rsidRDefault="009426DC" w:rsidP="004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4A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2" w:type="dxa"/>
          </w:tcPr>
          <w:p w:rsidR="009426DC" w:rsidRPr="003F6E2C" w:rsidRDefault="00C9008E" w:rsidP="00EA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, Отдел по образованию, отдел социальной защиты, Центр занятости населения,</w:t>
            </w:r>
            <w:r w:rsidR="00CE68F7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олиции по </w:t>
            </w:r>
            <w:proofErr w:type="spellStart"/>
            <w:r w:rsidR="00CE68F7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CE68F7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, уголовно-исполнительная инспекция, ОУ района, ОГБУЗ </w:t>
            </w:r>
            <w:proofErr w:type="spellStart"/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9426DC" w:rsidRPr="003F6E2C" w:rsidRDefault="009426DC" w:rsidP="008B2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</w:p>
        </w:tc>
        <w:tc>
          <w:tcPr>
            <w:tcW w:w="2846" w:type="dxa"/>
          </w:tcPr>
          <w:p w:rsidR="009426DC" w:rsidRPr="003F6E2C" w:rsidRDefault="009426DC" w:rsidP="008B2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9426DC" w:rsidRPr="003F6E2C" w:rsidRDefault="009426DC" w:rsidP="008B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есовершеннолетнего в соответствии с программой</w:t>
            </w:r>
          </w:p>
        </w:tc>
        <w:tc>
          <w:tcPr>
            <w:tcW w:w="2846" w:type="dxa"/>
          </w:tcPr>
          <w:p w:rsidR="009426DC" w:rsidRPr="003F6E2C" w:rsidRDefault="009426DC" w:rsidP="00F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F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3002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тдел п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о образованию, Комиссия по делам несовершеннолетних и защите их прав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, Отделение</w:t>
            </w:r>
            <w:r w:rsidR="00CE68F7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08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с несовершеннолетним по оказанию помощи в учёбе</w:t>
            </w:r>
          </w:p>
        </w:tc>
        <w:tc>
          <w:tcPr>
            <w:tcW w:w="2846" w:type="dxa"/>
          </w:tcPr>
          <w:p w:rsidR="009426DC" w:rsidRPr="003F6E2C" w:rsidRDefault="009426DC" w:rsidP="00A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3002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, 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У района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(законных представителей) по вопросам организации домашнего </w:t>
            </w:r>
            <w:proofErr w:type="gram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ребёнка и оказания ему помощи  в подготовке к занятиям в школе.</w:t>
            </w:r>
          </w:p>
        </w:tc>
        <w:tc>
          <w:tcPr>
            <w:tcW w:w="2846" w:type="dxa"/>
          </w:tcPr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02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тдел по образов</w:t>
            </w:r>
            <w:r w:rsidR="00893DEA" w:rsidRPr="003F6E2C">
              <w:rPr>
                <w:rFonts w:ascii="Times New Roman" w:hAnsi="Times New Roman" w:cs="Times New Roman"/>
                <w:sz w:val="24"/>
                <w:szCs w:val="24"/>
              </w:rPr>
              <w:t>анию,  ОУ района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, классные 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EB71D2" w:rsidRPr="003F6E2C">
              <w:rPr>
                <w:rFonts w:ascii="Times New Roman" w:hAnsi="Times New Roman" w:cs="Times New Roman"/>
                <w:sz w:val="24"/>
                <w:szCs w:val="24"/>
              </w:rPr>
              <w:t>, общественные инспектора, психологи, социальные педагоги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), Комиссия по делам несовершеннолетних и защите их прав</w:t>
            </w:r>
            <w:r w:rsidR="00CE68F7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, ПДН Отделения полиции 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426DC" w:rsidRPr="003F6E2C" w:rsidRDefault="009426DC" w:rsidP="0045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</w:t>
            </w:r>
          </w:p>
        </w:tc>
        <w:tc>
          <w:tcPr>
            <w:tcW w:w="2846" w:type="dxa"/>
          </w:tcPr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9426DC" w:rsidRPr="003F6E2C" w:rsidRDefault="009426DC" w:rsidP="0045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е (продовольственной, гуманитарной, единовременной денежной и др.)</w:t>
            </w:r>
          </w:p>
        </w:tc>
        <w:tc>
          <w:tcPr>
            <w:tcW w:w="2846" w:type="dxa"/>
          </w:tcPr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02" w:type="dxa"/>
          </w:tcPr>
          <w:p w:rsidR="009426DC" w:rsidRPr="003F6E2C" w:rsidRDefault="00EB71D2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социа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льной защиты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, Комиссия по делам несовершеннолетних и защите их прав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>, Адми</w:t>
            </w: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426DC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9426DC" w:rsidRPr="003F6E2C" w:rsidRDefault="009426DC" w:rsidP="00D9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</w:t>
            </w:r>
          </w:p>
        </w:tc>
        <w:tc>
          <w:tcPr>
            <w:tcW w:w="2846" w:type="dxa"/>
          </w:tcPr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DC" w:rsidRPr="00792EF2" w:rsidTr="00F841C2">
        <w:tc>
          <w:tcPr>
            <w:tcW w:w="615" w:type="dxa"/>
          </w:tcPr>
          <w:p w:rsidR="009426DC" w:rsidRPr="003F6E2C" w:rsidRDefault="009426DC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9426DC" w:rsidRPr="003F6E2C" w:rsidRDefault="009426DC" w:rsidP="00D9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дицинского обследования и  реабилитации несовершеннолетнего</w:t>
            </w:r>
          </w:p>
        </w:tc>
        <w:tc>
          <w:tcPr>
            <w:tcW w:w="2846" w:type="dxa"/>
          </w:tcPr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DC" w:rsidRPr="003F6E2C" w:rsidRDefault="009426DC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о возвращению из мест лишения свободы</w:t>
            </w:r>
          </w:p>
        </w:tc>
        <w:tc>
          <w:tcPr>
            <w:tcW w:w="3002" w:type="dxa"/>
          </w:tcPr>
          <w:p w:rsidR="009426DC" w:rsidRPr="003F6E2C" w:rsidRDefault="009426DC" w:rsidP="00F84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ОГБУЗ </w:t>
            </w:r>
            <w:proofErr w:type="spell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C9008E" w:rsidRPr="003F6E2C">
              <w:rPr>
                <w:rFonts w:ascii="Times New Roman" w:hAnsi="Times New Roman" w:cs="Times New Roman"/>
                <w:sz w:val="24"/>
                <w:szCs w:val="24"/>
              </w:rPr>
              <w:t>, Комиссия по делам несовершеннолетних и защите их прав</w:t>
            </w:r>
            <w:r w:rsidR="00EB71D2" w:rsidRPr="003F6E2C">
              <w:rPr>
                <w:rFonts w:ascii="Times New Roman" w:hAnsi="Times New Roman" w:cs="Times New Roman"/>
                <w:sz w:val="24"/>
                <w:szCs w:val="24"/>
              </w:rPr>
              <w:t>, Отдел по образованию, отдел социальной защиты,  Центр</w:t>
            </w:r>
            <w:r w:rsidR="00822178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, ПДН Отделения полиции по </w:t>
            </w:r>
            <w:proofErr w:type="spellStart"/>
            <w:r w:rsidR="00822178" w:rsidRPr="003F6E2C">
              <w:rPr>
                <w:rFonts w:ascii="Times New Roman" w:hAnsi="Times New Roman" w:cs="Times New Roman"/>
                <w:sz w:val="24"/>
                <w:szCs w:val="24"/>
              </w:rPr>
              <w:t>Шумячскому</w:t>
            </w:r>
            <w:proofErr w:type="spellEnd"/>
            <w:r w:rsidR="00822178"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8D771F" w:rsidRPr="003F6E2C">
              <w:rPr>
                <w:rFonts w:ascii="Times New Roman" w:hAnsi="Times New Roman" w:cs="Times New Roman"/>
                <w:sz w:val="24"/>
                <w:szCs w:val="24"/>
              </w:rPr>
              <w:t>, уголовно-исполнительная инспекция, ОУ района</w:t>
            </w:r>
          </w:p>
        </w:tc>
      </w:tr>
      <w:tr w:rsidR="008D771F" w:rsidRPr="00792EF2" w:rsidTr="00F841C2">
        <w:tc>
          <w:tcPr>
            <w:tcW w:w="615" w:type="dxa"/>
          </w:tcPr>
          <w:p w:rsidR="008D771F" w:rsidRPr="003F6E2C" w:rsidRDefault="008D771F" w:rsidP="00BB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:rsidR="008D771F" w:rsidRPr="003F6E2C" w:rsidRDefault="008D771F" w:rsidP="00D91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лечении от алкогольной зависимости, наркомании, токсикомании</w:t>
            </w:r>
          </w:p>
        </w:tc>
        <w:tc>
          <w:tcPr>
            <w:tcW w:w="2846" w:type="dxa"/>
          </w:tcPr>
          <w:p w:rsidR="008D771F" w:rsidRPr="003F6E2C" w:rsidRDefault="008D771F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1F" w:rsidRPr="003F6E2C" w:rsidRDefault="008D771F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1F" w:rsidRPr="003F6E2C" w:rsidRDefault="008D771F" w:rsidP="00A2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02" w:type="dxa"/>
          </w:tcPr>
          <w:p w:rsidR="008D771F" w:rsidRPr="003F6E2C" w:rsidRDefault="008D771F" w:rsidP="00EA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ОГБУЗ </w:t>
            </w:r>
            <w:proofErr w:type="spellStart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>Шумячская</w:t>
            </w:r>
            <w:proofErr w:type="spellEnd"/>
            <w:r w:rsidRPr="003F6E2C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</w:tr>
    </w:tbl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D04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036D04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22178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</w:t>
      </w:r>
      <w:r w:rsidR="00EB71D2">
        <w:rPr>
          <w:rFonts w:ascii="Times New Roman" w:hAnsi="Times New Roman" w:cs="Times New Roman"/>
          <w:sz w:val="28"/>
          <w:szCs w:val="28"/>
        </w:rPr>
        <w:t xml:space="preserve"> и защите их прав </w:t>
      </w:r>
      <w:r w:rsidR="00EB71D2">
        <w:rPr>
          <w:rFonts w:ascii="Times New Roman" w:hAnsi="Times New Roman" w:cs="Times New Roman"/>
          <w:sz w:val="28"/>
          <w:szCs w:val="28"/>
        </w:rPr>
        <w:tab/>
      </w:r>
      <w:r w:rsidR="00EB71D2">
        <w:rPr>
          <w:rFonts w:ascii="Times New Roman" w:hAnsi="Times New Roman" w:cs="Times New Roman"/>
          <w:sz w:val="28"/>
          <w:szCs w:val="28"/>
        </w:rPr>
        <w:tab/>
        <w:t>И.Г. Кулешова</w:t>
      </w:r>
    </w:p>
    <w:p w:rsidR="00036D04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4F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997D4F">
        <w:rPr>
          <w:rFonts w:ascii="Times New Roman" w:hAnsi="Times New Roman" w:cs="Times New Roman"/>
          <w:sz w:val="28"/>
          <w:szCs w:val="28"/>
        </w:rPr>
        <w:t>омиссии</w:t>
      </w: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    </w:t>
      </w:r>
      <w:r w:rsidR="00833749">
        <w:rPr>
          <w:rFonts w:ascii="Times New Roman" w:hAnsi="Times New Roman" w:cs="Times New Roman"/>
          <w:sz w:val="28"/>
          <w:szCs w:val="28"/>
        </w:rPr>
        <w:t xml:space="preserve">                  Л.И.Сташевская</w:t>
      </w: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4F" w:rsidRDefault="00997D4F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1D2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 филиала</w:t>
      </w:r>
    </w:p>
    <w:p w:rsidR="00EB71D2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</w:p>
    <w:p w:rsidR="0076799C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УИИ УФСИН России</w:t>
      </w:r>
      <w:r w:rsidR="0076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>А.В. Баринов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ения полиции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</w:t>
      </w:r>
      <w:r w:rsidR="00B10F1B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B10F1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</w:r>
      <w:r w:rsidR="00B10F1B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="00B10F1B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1D2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</w:p>
    <w:p w:rsidR="00EB71D2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76799C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>И.Г. Кулешова</w:t>
      </w:r>
    </w:p>
    <w:p w:rsidR="00B10F1B" w:rsidRDefault="00B10F1B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1D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76799C">
        <w:rPr>
          <w:rFonts w:ascii="Times New Roman" w:hAnsi="Times New Roman" w:cs="Times New Roman"/>
          <w:sz w:val="28"/>
          <w:szCs w:val="28"/>
        </w:rPr>
        <w:t xml:space="preserve"> врач ОГБУ</w:t>
      </w:r>
      <w:r w:rsidR="00826895">
        <w:rPr>
          <w:rFonts w:ascii="Times New Roman" w:hAnsi="Times New Roman" w:cs="Times New Roman"/>
          <w:sz w:val="28"/>
          <w:szCs w:val="28"/>
        </w:rPr>
        <w:t xml:space="preserve">З </w:t>
      </w:r>
      <w:r w:rsidR="00EB71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71D2"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 w:rsidR="00EB71D2">
        <w:rPr>
          <w:rFonts w:ascii="Times New Roman" w:hAnsi="Times New Roman" w:cs="Times New Roman"/>
          <w:sz w:val="28"/>
          <w:szCs w:val="28"/>
        </w:rPr>
        <w:t xml:space="preserve"> ЦРБ»</w:t>
      </w:r>
      <w:r w:rsidR="00EB71D2">
        <w:rPr>
          <w:rFonts w:ascii="Times New Roman" w:hAnsi="Times New Roman" w:cs="Times New Roman"/>
          <w:sz w:val="28"/>
          <w:szCs w:val="28"/>
        </w:rPr>
        <w:tab/>
      </w:r>
      <w:r w:rsidR="00EB71D2">
        <w:rPr>
          <w:rFonts w:ascii="Times New Roman" w:hAnsi="Times New Roman" w:cs="Times New Roman"/>
          <w:sz w:val="28"/>
          <w:szCs w:val="28"/>
        </w:rPr>
        <w:tab/>
      </w:r>
      <w:r w:rsidR="00EB71D2"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культуре и спор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71D2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6799C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Г. Семенова</w:t>
      </w: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отдела</w:t>
      </w:r>
      <w:r w:rsidR="0076799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6799C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EB71D2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ы населения в</w:t>
      </w:r>
      <w:r w:rsidR="00EB7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D2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EB71D2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76799C" w:rsidRDefault="00EB71D2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6799C">
        <w:rPr>
          <w:rFonts w:ascii="Times New Roman" w:hAnsi="Times New Roman" w:cs="Times New Roman"/>
          <w:sz w:val="28"/>
          <w:szCs w:val="28"/>
        </w:rPr>
        <w:t xml:space="preserve"> </w:t>
      </w:r>
      <w:r w:rsidR="0076799C"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76799C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D04" w:rsidRDefault="00826895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тдела</w:t>
      </w:r>
      <w:r w:rsidR="00036D04">
        <w:rPr>
          <w:rFonts w:ascii="Times New Roman" w:hAnsi="Times New Roman" w:cs="Times New Roman"/>
          <w:sz w:val="28"/>
          <w:szCs w:val="28"/>
        </w:rPr>
        <w:t xml:space="preserve"> СОГКУ «Центр </w:t>
      </w:r>
      <w:r w:rsidR="0076799C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76799C" w:rsidRDefault="00036D04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6799C">
        <w:rPr>
          <w:rFonts w:ascii="Times New Roman" w:hAnsi="Times New Roman" w:cs="Times New Roman"/>
          <w:sz w:val="28"/>
          <w:szCs w:val="28"/>
        </w:rPr>
        <w:t xml:space="preserve"> </w:t>
      </w:r>
      <w:r w:rsidR="00826895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826895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2689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005F8D">
        <w:rPr>
          <w:rFonts w:ascii="Times New Roman" w:hAnsi="Times New Roman" w:cs="Times New Roman"/>
          <w:sz w:val="28"/>
          <w:szCs w:val="28"/>
        </w:rPr>
        <w:tab/>
      </w:r>
      <w:r w:rsidR="0076799C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76799C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9C" w:rsidRPr="00BB47D0" w:rsidRDefault="0076799C" w:rsidP="00997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799C" w:rsidRPr="00BB47D0" w:rsidSect="0028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BB47D0"/>
    <w:rsid w:val="00005F8D"/>
    <w:rsid w:val="00036D04"/>
    <w:rsid w:val="00066C65"/>
    <w:rsid w:val="000D2072"/>
    <w:rsid w:val="00134400"/>
    <w:rsid w:val="00165CB2"/>
    <w:rsid w:val="001678A5"/>
    <w:rsid w:val="001974D1"/>
    <w:rsid w:val="001F608B"/>
    <w:rsid w:val="0028660C"/>
    <w:rsid w:val="003173A8"/>
    <w:rsid w:val="0032716D"/>
    <w:rsid w:val="00335F42"/>
    <w:rsid w:val="003F6E2C"/>
    <w:rsid w:val="004124EC"/>
    <w:rsid w:val="00453C97"/>
    <w:rsid w:val="004A7D2C"/>
    <w:rsid w:val="005069C8"/>
    <w:rsid w:val="00562B1E"/>
    <w:rsid w:val="006B3587"/>
    <w:rsid w:val="006D0B8A"/>
    <w:rsid w:val="006F7708"/>
    <w:rsid w:val="00744A0B"/>
    <w:rsid w:val="0076799C"/>
    <w:rsid w:val="00792EF2"/>
    <w:rsid w:val="007A15E5"/>
    <w:rsid w:val="007C123B"/>
    <w:rsid w:val="00822178"/>
    <w:rsid w:val="00826895"/>
    <w:rsid w:val="00833749"/>
    <w:rsid w:val="008358C6"/>
    <w:rsid w:val="00893DEA"/>
    <w:rsid w:val="00896A34"/>
    <w:rsid w:val="008B27F7"/>
    <w:rsid w:val="008B7B90"/>
    <w:rsid w:val="008C517F"/>
    <w:rsid w:val="008D771F"/>
    <w:rsid w:val="008E5316"/>
    <w:rsid w:val="008E7F57"/>
    <w:rsid w:val="008F647A"/>
    <w:rsid w:val="00933DC1"/>
    <w:rsid w:val="009426DC"/>
    <w:rsid w:val="0098081A"/>
    <w:rsid w:val="00996F72"/>
    <w:rsid w:val="00997D4F"/>
    <w:rsid w:val="009E7FE4"/>
    <w:rsid w:val="00A25969"/>
    <w:rsid w:val="00A85E35"/>
    <w:rsid w:val="00B10F1B"/>
    <w:rsid w:val="00BA5786"/>
    <w:rsid w:val="00BB47D0"/>
    <w:rsid w:val="00BF78D8"/>
    <w:rsid w:val="00C06BF4"/>
    <w:rsid w:val="00C31C03"/>
    <w:rsid w:val="00C9008E"/>
    <w:rsid w:val="00CA1C94"/>
    <w:rsid w:val="00CB27F5"/>
    <w:rsid w:val="00CE68F7"/>
    <w:rsid w:val="00D53E0B"/>
    <w:rsid w:val="00D91FE0"/>
    <w:rsid w:val="00DD07AF"/>
    <w:rsid w:val="00E2201C"/>
    <w:rsid w:val="00E45FFD"/>
    <w:rsid w:val="00E7161A"/>
    <w:rsid w:val="00EB71D2"/>
    <w:rsid w:val="00F06D5D"/>
    <w:rsid w:val="00F138CE"/>
    <w:rsid w:val="00F46547"/>
    <w:rsid w:val="00F841C2"/>
    <w:rsid w:val="00FB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D27-749B-4082-8748-D982B600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6</cp:revision>
  <cp:lastPrinted>2016-02-03T09:52:00Z</cp:lastPrinted>
  <dcterms:created xsi:type="dcterms:W3CDTF">2009-02-25T14:26:00Z</dcterms:created>
  <dcterms:modified xsi:type="dcterms:W3CDTF">2016-02-03T09:53:00Z</dcterms:modified>
</cp:coreProperties>
</file>